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3F" w:rsidRDefault="0003323F" w:rsidP="0003323F">
      <w:r>
        <w:t>Задание:</w:t>
      </w:r>
      <w:r>
        <w:br/>
      </w:r>
    </w:p>
    <w:p w:rsidR="008D6E76" w:rsidRDefault="008D6E76" w:rsidP="0003323F">
      <w:r>
        <w:t xml:space="preserve">Реализовать на </w:t>
      </w:r>
      <w:proofErr w:type="spellStart"/>
      <w:r>
        <w:t>юнити</w:t>
      </w:r>
      <w:proofErr w:type="spellEnd"/>
      <w:r>
        <w:t xml:space="preserve"> 2д симулятор движения самолетов вокруг авианосца (вид сверху)</w:t>
      </w:r>
    </w:p>
    <w:p w:rsidR="008D6E76" w:rsidRDefault="008D6E76" w:rsidP="0003323F"/>
    <w:p w:rsidR="0003323F" w:rsidRDefault="0003323F" w:rsidP="0003323F">
      <w:r>
        <w:t xml:space="preserve">На поверхности </w:t>
      </w:r>
      <w:r w:rsidR="008D6E76">
        <w:t xml:space="preserve">«воды» </w:t>
      </w:r>
      <w:r>
        <w:t>находится авианосец. Он может ускоряться/замедляться и поворачивать. Маневры корабля задаются игроком с клавиатуры (стрелками).</w:t>
      </w:r>
    </w:p>
    <w:p w:rsidR="0003323F" w:rsidRPr="008D6E76" w:rsidRDefault="0003323F" w:rsidP="0003323F">
      <w:r>
        <w:t xml:space="preserve">На авианосце расположены 5 самолетов. </w:t>
      </w:r>
    </w:p>
    <w:p w:rsidR="008D6E76" w:rsidRDefault="0003323F" w:rsidP="0003323F">
      <w:r>
        <w:t>Нужно реализовать логику самолёта-разведчика.</w:t>
      </w:r>
      <w:r>
        <w:br/>
        <w:t>По нажатию на кнопку "h" должен взлетать самолёт.</w:t>
      </w:r>
      <w:r>
        <w:br/>
        <w:t>Всего на корабле есть 5 самолётов.</w:t>
      </w:r>
      <w:r>
        <w:br/>
        <w:t>Спустя 30 секунд после запуска самолёт должен вернуться на корабль.</w:t>
      </w:r>
      <w:r>
        <w:br/>
        <w:t>После посадки самолёт можно запустить снова.</w:t>
      </w:r>
      <w:r>
        <w:br/>
      </w:r>
      <w:r>
        <w:br/>
        <w:t>Самолёт должен иметь настраиваемые параметры: минимальная линейная скорость полёта, максимальная линейная скорость полёта, максимальная угловая скорость.</w:t>
      </w:r>
      <w:r>
        <w:br/>
        <w:t>Каждый запущенный самолёт должен стремится держатся на заданном расстоянии от предыдущего запущенного самолёта и корабля.</w:t>
      </w:r>
      <w:r>
        <w:br/>
      </w:r>
      <w:r w:rsidR="008D6E76">
        <w:t xml:space="preserve">Самолеты не сталкиваются друг с другом и с авианосцем (не имеют </w:t>
      </w:r>
      <w:proofErr w:type="spellStart"/>
      <w:r w:rsidR="008D6E76">
        <w:t>колиженов</w:t>
      </w:r>
      <w:proofErr w:type="spellEnd"/>
      <w:r w:rsidR="008D6E76">
        <w:t>)</w:t>
      </w:r>
    </w:p>
    <w:p w:rsidR="008D6E76" w:rsidRPr="008D6E76" w:rsidRDefault="0003323F" w:rsidP="0003323F">
      <w:r>
        <w:br/>
        <w:t>Самолёт не может превышать свои минимальные и максимальные скорости и не может находится в воздухе более 20 секунд.</w:t>
      </w:r>
      <w:r>
        <w:br/>
      </w:r>
      <w:r>
        <w:br/>
      </w:r>
      <w:r w:rsidR="008D6E76">
        <w:t xml:space="preserve">В качестве моделей самолетов и авианосца можно использовать стандартные примитивы </w:t>
      </w:r>
      <w:r w:rsidR="008D6E76">
        <w:rPr>
          <w:lang w:val="en-US"/>
        </w:rPr>
        <w:t>Unity</w:t>
      </w:r>
      <w:r w:rsidR="008D6E76" w:rsidRPr="008D6E76">
        <w:t xml:space="preserve"> </w:t>
      </w:r>
      <w:r w:rsidR="008D6E76">
        <w:t>(кубики и т.п.).</w:t>
      </w:r>
    </w:p>
    <w:p w:rsidR="007225B0" w:rsidRDefault="0003323F" w:rsidP="0003323F">
      <w:r>
        <w:t>Оцениваться будут: полнота и качество реализации, архитектура, качество и оформление кода, отсутствие ошибок.</w:t>
      </w:r>
      <w:r>
        <w:br/>
      </w:r>
    </w:p>
    <w:p w:rsidR="007225B0" w:rsidRDefault="007225B0" w:rsidP="0003323F">
      <w:r>
        <w:t>Дополнительно: пример статьи по теме задания</w:t>
      </w:r>
    </w:p>
    <w:p w:rsidR="007225B0" w:rsidRDefault="007225B0" w:rsidP="0003323F">
      <w:r w:rsidRPr="007225B0">
        <w:t>http://gamedevelopment.tutsplus.com/tutorials/understanding-steering-behaviors-pursuit-and-evade--gamedev-2946</w:t>
      </w:r>
    </w:p>
    <w:p w:rsidR="0003323F" w:rsidRDefault="0003323F" w:rsidP="0003323F">
      <w:r>
        <w:br/>
      </w:r>
      <w:bookmarkStart w:id="0" w:name="_GoBack"/>
      <w:bookmarkEnd w:id="0"/>
      <w:r>
        <w:br/>
        <w:t xml:space="preserve"> </w:t>
      </w:r>
      <w:r>
        <w:br/>
      </w:r>
    </w:p>
    <w:p w:rsidR="00D9702C" w:rsidRPr="0003323F" w:rsidRDefault="00D9702C" w:rsidP="0003323F"/>
    <w:sectPr w:rsidR="00D9702C" w:rsidRPr="0003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3F"/>
    <w:rsid w:val="0003323F"/>
    <w:rsid w:val="007225B0"/>
    <w:rsid w:val="00857DE1"/>
    <w:rsid w:val="008D6E76"/>
    <w:rsid w:val="00D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1B0CE-48AF-4AAB-A006-CECEB56B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2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3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EF42-7E30-435A-81A5-ECF6143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Titov</dc:creator>
  <cp:keywords/>
  <dc:description/>
  <cp:lastModifiedBy>Maria Nikitina</cp:lastModifiedBy>
  <cp:revision>3</cp:revision>
  <dcterms:created xsi:type="dcterms:W3CDTF">2016-01-15T12:31:00Z</dcterms:created>
  <dcterms:modified xsi:type="dcterms:W3CDTF">2016-07-08T13:32:00Z</dcterms:modified>
</cp:coreProperties>
</file>